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3E197" w14:textId="77777777" w:rsidR="00B23C23" w:rsidRPr="007E6483" w:rsidRDefault="00B23C23" w:rsidP="00B23C23">
      <w:pPr>
        <w:pStyle w:val="Header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C7911B4" wp14:editId="7B81C520">
            <wp:simplePos x="0" y="0"/>
            <wp:positionH relativeFrom="margin">
              <wp:posOffset>6985</wp:posOffset>
            </wp:positionH>
            <wp:positionV relativeFrom="margin">
              <wp:posOffset>-73660</wp:posOffset>
            </wp:positionV>
            <wp:extent cx="550545" cy="556260"/>
            <wp:effectExtent l="0" t="0" r="1905" b="0"/>
            <wp:wrapSquare wrapText="bothSides"/>
            <wp:docPr id="1" name="Picture 1" descr="APM Iasi_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M Iasi_orizont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>
        <w:rPr>
          <w:rFonts w:ascii="Trebuchet MS" w:hAnsi="Trebuchet MS"/>
          <w:b/>
          <w:bCs/>
          <w:sz w:val="28"/>
          <w:szCs w:val="28"/>
        </w:rPr>
        <w:t xml:space="preserve">IAȘI </w:t>
      </w:r>
    </w:p>
    <w:p w14:paraId="1F723C1E" w14:textId="194A103B" w:rsidR="00B23C23" w:rsidRDefault="00B23C23" w:rsidP="00B23C23">
      <w:pPr>
        <w:spacing w:line="360" w:lineRule="auto"/>
        <w:ind w:left="284"/>
        <w:rPr>
          <w:rFonts w:ascii="Trebuchet MS" w:hAnsi="Trebuchet MS"/>
        </w:rPr>
      </w:pPr>
      <w:r w:rsidRPr="0051560F">
        <w:rPr>
          <w:rFonts w:ascii="Trebuchet MS" w:hAnsi="Trebuchet MS"/>
        </w:rPr>
        <w:t xml:space="preserve">Nr. </w:t>
      </w:r>
      <w:r w:rsidR="00130A57">
        <w:rPr>
          <w:rFonts w:ascii="Trebuchet MS" w:hAnsi="Trebuchet MS"/>
        </w:rPr>
        <w:t>7</w:t>
      </w:r>
      <w:r w:rsidR="00FD0108">
        <w:rPr>
          <w:rFonts w:ascii="Trebuchet MS" w:hAnsi="Trebuchet MS"/>
        </w:rPr>
        <w:t>88</w:t>
      </w:r>
      <w:bookmarkStart w:id="0" w:name="_GoBack"/>
      <w:bookmarkEnd w:id="0"/>
      <w:r w:rsidR="005E3BEA">
        <w:rPr>
          <w:rFonts w:ascii="Trebuchet MS" w:hAnsi="Trebuchet MS"/>
        </w:rPr>
        <w:t>4</w:t>
      </w:r>
      <w:r w:rsidR="00AA1F9A">
        <w:rPr>
          <w:rFonts w:ascii="Trebuchet MS" w:hAnsi="Trebuchet MS"/>
        </w:rPr>
        <w:t xml:space="preserve"> </w:t>
      </w:r>
      <w:r w:rsidRPr="0051560F">
        <w:rPr>
          <w:rFonts w:ascii="Trebuchet MS" w:hAnsi="Trebuchet MS"/>
        </w:rPr>
        <w:t xml:space="preserve">/ </w:t>
      </w:r>
      <w:r w:rsidR="00130A57">
        <w:rPr>
          <w:rFonts w:ascii="Trebuchet MS" w:hAnsi="Trebuchet MS"/>
        </w:rPr>
        <w:t>0</w:t>
      </w:r>
      <w:r w:rsidR="00FD0108">
        <w:rPr>
          <w:rFonts w:ascii="Trebuchet MS" w:hAnsi="Trebuchet MS"/>
        </w:rPr>
        <w:t>4</w:t>
      </w:r>
      <w:r w:rsidR="0010375B">
        <w:rPr>
          <w:rFonts w:ascii="Trebuchet MS" w:hAnsi="Trebuchet MS"/>
        </w:rPr>
        <w:t>.0</w:t>
      </w:r>
      <w:r w:rsidR="00130A57">
        <w:rPr>
          <w:rFonts w:ascii="Trebuchet MS" w:hAnsi="Trebuchet MS"/>
        </w:rPr>
        <w:t>7</w:t>
      </w:r>
      <w:r w:rsidR="0010375B">
        <w:rPr>
          <w:rFonts w:ascii="Trebuchet MS" w:hAnsi="Trebuchet MS"/>
        </w:rPr>
        <w:t>.2024</w:t>
      </w:r>
    </w:p>
    <w:p w14:paraId="0030BD3D" w14:textId="77777777" w:rsidR="00ED6745" w:rsidRPr="0051560F" w:rsidRDefault="00ED6745" w:rsidP="00B23C23">
      <w:pPr>
        <w:spacing w:line="360" w:lineRule="auto"/>
        <w:ind w:left="284"/>
        <w:rPr>
          <w:rFonts w:ascii="Trebuchet MS" w:hAnsi="Trebuchet MS"/>
        </w:rPr>
      </w:pPr>
    </w:p>
    <w:p w14:paraId="770DBEA4" w14:textId="77777777" w:rsidR="0010375B" w:rsidRPr="0010375B" w:rsidRDefault="0010375B" w:rsidP="0010375B">
      <w:pPr>
        <w:shd w:val="clear" w:color="auto" w:fill="FFFFFF"/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it-IT"/>
        </w:rPr>
      </w:pPr>
      <w:r w:rsidRPr="0010375B">
        <w:rPr>
          <w:rFonts w:ascii="Trebuchet MS" w:hAnsi="Trebuchet MS"/>
          <w:b/>
          <w:sz w:val="28"/>
          <w:szCs w:val="28"/>
          <w:lang w:val="it-IT"/>
        </w:rPr>
        <w:t>Buletin pentru informarea publicului</w:t>
      </w:r>
    </w:p>
    <w:p w14:paraId="65578360" w14:textId="5DCD57A7" w:rsidR="0010375B" w:rsidRPr="0010375B" w:rsidRDefault="0010375B" w:rsidP="0010375B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it-IT"/>
        </w:rPr>
      </w:pPr>
      <w:r w:rsidRPr="0010375B">
        <w:rPr>
          <w:rFonts w:ascii="Trebuchet MS" w:hAnsi="Trebuchet MS"/>
          <w:b/>
          <w:sz w:val="28"/>
          <w:szCs w:val="28"/>
          <w:lang w:val="it-IT"/>
        </w:rPr>
        <w:t xml:space="preserve">cu privire la calitatea aerului în judetul Iaşi  în data de </w:t>
      </w:r>
      <w:r w:rsidR="005E3BEA">
        <w:rPr>
          <w:rFonts w:ascii="Trebuchet MS" w:hAnsi="Trebuchet MS"/>
          <w:b/>
          <w:sz w:val="28"/>
          <w:szCs w:val="28"/>
          <w:lang w:val="it-IT"/>
        </w:rPr>
        <w:t>0</w:t>
      </w:r>
      <w:r w:rsidR="00FD0108">
        <w:rPr>
          <w:rFonts w:ascii="Trebuchet MS" w:hAnsi="Trebuchet MS"/>
          <w:b/>
          <w:sz w:val="28"/>
          <w:szCs w:val="28"/>
          <w:lang w:val="it-IT"/>
        </w:rPr>
        <w:t>3</w:t>
      </w:r>
      <w:r w:rsidRPr="0010375B">
        <w:rPr>
          <w:rFonts w:ascii="Trebuchet MS" w:hAnsi="Trebuchet MS"/>
          <w:b/>
          <w:sz w:val="28"/>
          <w:szCs w:val="28"/>
          <w:lang w:val="it-IT"/>
        </w:rPr>
        <w:t>.0</w:t>
      </w:r>
      <w:r w:rsidR="005E3BEA">
        <w:rPr>
          <w:rFonts w:ascii="Trebuchet MS" w:hAnsi="Trebuchet MS"/>
          <w:b/>
          <w:sz w:val="28"/>
          <w:szCs w:val="28"/>
          <w:lang w:val="it-IT"/>
        </w:rPr>
        <w:t>7</w:t>
      </w:r>
      <w:r w:rsidR="00ED6745">
        <w:rPr>
          <w:rFonts w:ascii="Trebuchet MS" w:hAnsi="Trebuchet MS"/>
          <w:b/>
          <w:sz w:val="28"/>
          <w:szCs w:val="28"/>
          <w:lang w:val="it-IT"/>
        </w:rPr>
        <w:t>.</w:t>
      </w:r>
      <w:r w:rsidRPr="0010375B">
        <w:rPr>
          <w:rFonts w:ascii="Trebuchet MS" w:hAnsi="Trebuchet MS"/>
          <w:b/>
          <w:sz w:val="28"/>
          <w:szCs w:val="28"/>
          <w:lang w:val="it-IT"/>
        </w:rPr>
        <w:t>2024</w:t>
      </w:r>
    </w:p>
    <w:p w14:paraId="6C1F4598" w14:textId="77777777" w:rsidR="0010375B" w:rsidRPr="0010375B" w:rsidRDefault="0010375B" w:rsidP="0010375B">
      <w:pPr>
        <w:spacing w:after="0" w:line="240" w:lineRule="auto"/>
        <w:jc w:val="center"/>
        <w:rPr>
          <w:rFonts w:ascii="Trebuchet MS" w:hAnsi="Trebuchet MS"/>
          <w:b/>
          <w:lang w:val="it-IT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07"/>
        <w:gridCol w:w="1260"/>
        <w:gridCol w:w="653"/>
        <w:gridCol w:w="1170"/>
        <w:gridCol w:w="1170"/>
        <w:gridCol w:w="900"/>
        <w:gridCol w:w="900"/>
        <w:gridCol w:w="990"/>
        <w:gridCol w:w="1417"/>
      </w:tblGrid>
      <w:tr w:rsidR="00B45474" w:rsidRPr="00F807BE" w14:paraId="2C933EC6" w14:textId="77777777" w:rsidTr="00A3080E">
        <w:trPr>
          <w:trHeight w:val="330"/>
        </w:trPr>
        <w:tc>
          <w:tcPr>
            <w:tcW w:w="558" w:type="dxa"/>
            <w:vMerge w:val="restart"/>
            <w:shd w:val="clear" w:color="auto" w:fill="auto"/>
            <w:vAlign w:val="center"/>
          </w:tcPr>
          <w:p w14:paraId="011F5024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Nr.</w:t>
            </w:r>
          </w:p>
          <w:p w14:paraId="2952315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crt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14:paraId="513AF221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Cod statie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D67AB13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Zona</w:t>
            </w:r>
          </w:p>
        </w:tc>
        <w:tc>
          <w:tcPr>
            <w:tcW w:w="5783" w:type="dxa"/>
            <w:gridSpan w:val="6"/>
            <w:shd w:val="clear" w:color="auto" w:fill="auto"/>
          </w:tcPr>
          <w:p w14:paraId="6D1ADA3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Indice general de calitatea aerului zilnic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A32091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Observații</w:t>
            </w:r>
          </w:p>
        </w:tc>
      </w:tr>
      <w:tr w:rsidR="00B45474" w:rsidRPr="00F807BE" w14:paraId="26F9B177" w14:textId="77777777" w:rsidTr="00A3080E">
        <w:trPr>
          <w:trHeight w:val="300"/>
        </w:trPr>
        <w:tc>
          <w:tcPr>
            <w:tcW w:w="558" w:type="dxa"/>
            <w:vMerge/>
            <w:shd w:val="clear" w:color="auto" w:fill="auto"/>
          </w:tcPr>
          <w:p w14:paraId="27DC0B1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14:paraId="3FA27767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6CB828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585B8C9F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1</w:t>
            </w:r>
          </w:p>
          <w:p w14:paraId="4B2E9B3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Bu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56052C3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2</w:t>
            </w:r>
          </w:p>
          <w:p w14:paraId="1F7E7D1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Acceptabi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0E641"/>
          </w:tcPr>
          <w:p w14:paraId="5291DB4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3</w:t>
            </w:r>
          </w:p>
          <w:p w14:paraId="40954F23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Modera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5050"/>
          </w:tcPr>
          <w:p w14:paraId="3B09DB97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4</w:t>
            </w:r>
          </w:p>
          <w:p w14:paraId="0439FC96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Ră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60032"/>
          </w:tcPr>
          <w:p w14:paraId="3F9BB9F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  <w:t>5</w:t>
            </w:r>
          </w:p>
          <w:p w14:paraId="543A30C4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  <w:t>Foarte</w:t>
            </w:r>
          </w:p>
          <w:p w14:paraId="576DA897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  <w:t>rău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7D2181"/>
          </w:tcPr>
          <w:p w14:paraId="24E99D7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6</w:t>
            </w:r>
          </w:p>
          <w:p w14:paraId="3149EA2B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Extrem de rău</w:t>
            </w:r>
          </w:p>
        </w:tc>
        <w:tc>
          <w:tcPr>
            <w:tcW w:w="1417" w:type="dxa"/>
            <w:vMerge/>
            <w:shd w:val="clear" w:color="auto" w:fill="auto"/>
          </w:tcPr>
          <w:p w14:paraId="7BA93F9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BF0CFE" w:rsidRPr="00F807BE" w14:paraId="6D64628A" w14:textId="77777777" w:rsidTr="00BF0CFE">
        <w:trPr>
          <w:trHeight w:val="300"/>
        </w:trPr>
        <w:tc>
          <w:tcPr>
            <w:tcW w:w="558" w:type="dxa"/>
            <w:shd w:val="clear" w:color="auto" w:fill="auto"/>
          </w:tcPr>
          <w:p w14:paraId="0A90C343" w14:textId="3AAAAC33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hAnsi="Trebuchet MS"/>
                <w:sz w:val="24"/>
                <w:szCs w:val="24"/>
                <w:lang w:val="it-IT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14:paraId="6E9F84DA" w14:textId="409CF9C4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1 </w:t>
            </w:r>
          </w:p>
        </w:tc>
        <w:tc>
          <w:tcPr>
            <w:tcW w:w="1260" w:type="dxa"/>
            <w:shd w:val="clear" w:color="auto" w:fill="auto"/>
          </w:tcPr>
          <w:p w14:paraId="78B8A324" w14:textId="6126BADA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Podu de Piatră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5E579755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61559070" w14:textId="749A3E48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A92FC7E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3ED4583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090A755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8701B34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2FD083FE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BF0CFE" w:rsidRPr="00F807BE" w14:paraId="561FF08A" w14:textId="77777777" w:rsidTr="00BF0CFE">
        <w:trPr>
          <w:trHeight w:val="300"/>
        </w:trPr>
        <w:tc>
          <w:tcPr>
            <w:tcW w:w="558" w:type="dxa"/>
            <w:shd w:val="clear" w:color="auto" w:fill="auto"/>
          </w:tcPr>
          <w:p w14:paraId="133CB6FE" w14:textId="0A461E1B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>
              <w:rPr>
                <w:rFonts w:ascii="Trebuchet MS" w:hAnsi="Trebuchet MS"/>
                <w:sz w:val="24"/>
                <w:szCs w:val="24"/>
                <w:lang w:val="it-IT"/>
              </w:rPr>
              <w:t>2</w:t>
            </w:r>
          </w:p>
        </w:tc>
        <w:tc>
          <w:tcPr>
            <w:tcW w:w="1507" w:type="dxa"/>
            <w:shd w:val="clear" w:color="auto" w:fill="auto"/>
          </w:tcPr>
          <w:p w14:paraId="1B44E559" w14:textId="65EF0DD0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2 </w:t>
            </w:r>
          </w:p>
        </w:tc>
        <w:tc>
          <w:tcPr>
            <w:tcW w:w="1260" w:type="dxa"/>
            <w:shd w:val="clear" w:color="auto" w:fill="auto"/>
          </w:tcPr>
          <w:p w14:paraId="3D1F4E37" w14:textId="1EF1CC7E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Decebal Cantemir 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7508675F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5E72AE15" w14:textId="5C543B8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08D3E28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5967F43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99D1B90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B371E49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5C91881F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BF0CFE" w:rsidRPr="00F807BE" w14:paraId="19040CC6" w14:textId="77777777" w:rsidTr="00BF0CFE">
        <w:trPr>
          <w:trHeight w:val="300"/>
        </w:trPr>
        <w:tc>
          <w:tcPr>
            <w:tcW w:w="558" w:type="dxa"/>
            <w:shd w:val="clear" w:color="auto" w:fill="auto"/>
          </w:tcPr>
          <w:p w14:paraId="1928A3C5" w14:textId="0A06F77A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>
              <w:rPr>
                <w:rFonts w:ascii="Trebuchet MS" w:hAnsi="Trebuchet MS"/>
                <w:sz w:val="24"/>
                <w:szCs w:val="24"/>
                <w:lang w:val="it-IT"/>
              </w:rPr>
              <w:t>3</w:t>
            </w:r>
          </w:p>
        </w:tc>
        <w:tc>
          <w:tcPr>
            <w:tcW w:w="1507" w:type="dxa"/>
            <w:shd w:val="clear" w:color="auto" w:fill="auto"/>
          </w:tcPr>
          <w:p w14:paraId="471F8074" w14:textId="28C3DA31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3 </w:t>
            </w:r>
          </w:p>
        </w:tc>
        <w:tc>
          <w:tcPr>
            <w:tcW w:w="1260" w:type="dxa"/>
            <w:shd w:val="clear" w:color="auto" w:fill="auto"/>
          </w:tcPr>
          <w:p w14:paraId="1E8FAB59" w14:textId="7C9651BB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Oancea Tătărași 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08AD3A92" w14:textId="267C8F20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8ACA038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18B727E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DB3FFDA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D6B0AE3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3E8D8540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563DB98C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BF0CFE" w:rsidRPr="00F807BE" w14:paraId="65BBE165" w14:textId="77777777" w:rsidTr="00BF0CFE">
        <w:trPr>
          <w:trHeight w:val="300"/>
        </w:trPr>
        <w:tc>
          <w:tcPr>
            <w:tcW w:w="558" w:type="dxa"/>
            <w:shd w:val="clear" w:color="auto" w:fill="auto"/>
          </w:tcPr>
          <w:p w14:paraId="6F3B7B62" w14:textId="1871038C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>
              <w:rPr>
                <w:rFonts w:ascii="Trebuchet MS" w:hAnsi="Trebuchet MS"/>
                <w:sz w:val="24"/>
                <w:szCs w:val="24"/>
                <w:lang w:val="it-IT"/>
              </w:rPr>
              <w:t>4</w:t>
            </w:r>
          </w:p>
        </w:tc>
        <w:tc>
          <w:tcPr>
            <w:tcW w:w="1507" w:type="dxa"/>
            <w:shd w:val="clear" w:color="auto" w:fill="auto"/>
          </w:tcPr>
          <w:p w14:paraId="471800D9" w14:textId="77777777" w:rsidR="00BF0CFE" w:rsidRPr="00B45474" w:rsidRDefault="00BF0CFE" w:rsidP="00BF0CFE">
            <w:pPr>
              <w:spacing w:after="0"/>
              <w:ind w:left="5"/>
              <w:jc w:val="center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IS-4</w:t>
            </w:r>
          </w:p>
          <w:p w14:paraId="57F961BA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1526F19E" w14:textId="7EE54D36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Aroneanu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120FF419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09141151" w14:textId="138B7361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1E906AC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3B1E1CE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A307634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0335E9D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5DC18FF0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BF0CFE" w:rsidRPr="00F807BE" w14:paraId="7D425940" w14:textId="77777777" w:rsidTr="00BF0CFE">
        <w:trPr>
          <w:trHeight w:val="300"/>
        </w:trPr>
        <w:tc>
          <w:tcPr>
            <w:tcW w:w="558" w:type="dxa"/>
            <w:shd w:val="clear" w:color="auto" w:fill="auto"/>
          </w:tcPr>
          <w:p w14:paraId="677BF2DF" w14:textId="34DDE969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>
              <w:rPr>
                <w:rFonts w:ascii="Trebuchet MS" w:hAnsi="Trebuchet MS"/>
                <w:sz w:val="24"/>
                <w:szCs w:val="24"/>
                <w:lang w:val="it-IT"/>
              </w:rPr>
              <w:t>5</w:t>
            </w:r>
          </w:p>
        </w:tc>
        <w:tc>
          <w:tcPr>
            <w:tcW w:w="1507" w:type="dxa"/>
            <w:shd w:val="clear" w:color="auto" w:fill="auto"/>
          </w:tcPr>
          <w:p w14:paraId="6F0E7D78" w14:textId="77777777" w:rsidR="00BF0CFE" w:rsidRPr="00B45474" w:rsidRDefault="00BF0CFE" w:rsidP="00BF0CFE">
            <w:pPr>
              <w:spacing w:after="0"/>
              <w:ind w:left="5"/>
              <w:jc w:val="center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IS-5</w:t>
            </w:r>
          </w:p>
          <w:p w14:paraId="1921348C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29E9A90A" w14:textId="19F0559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Tomești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0406B7BB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10C34545" w14:textId="67D5FEEB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E4534B8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00449B7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F8CC746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6C5A172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26CF642A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BF0CFE" w:rsidRPr="00F807BE" w14:paraId="34CE26CE" w14:textId="77777777" w:rsidTr="00BF0CFE">
        <w:trPr>
          <w:trHeight w:val="300"/>
        </w:trPr>
        <w:tc>
          <w:tcPr>
            <w:tcW w:w="558" w:type="dxa"/>
            <w:shd w:val="clear" w:color="auto" w:fill="auto"/>
          </w:tcPr>
          <w:p w14:paraId="5DA0710F" w14:textId="01CF4F13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>
              <w:rPr>
                <w:rFonts w:ascii="Trebuchet MS" w:hAnsi="Trebuchet MS"/>
                <w:sz w:val="24"/>
                <w:szCs w:val="24"/>
                <w:lang w:val="it-IT"/>
              </w:rPr>
              <w:t>6</w:t>
            </w:r>
          </w:p>
        </w:tc>
        <w:tc>
          <w:tcPr>
            <w:tcW w:w="1507" w:type="dxa"/>
            <w:shd w:val="clear" w:color="auto" w:fill="auto"/>
          </w:tcPr>
          <w:p w14:paraId="6F1E369F" w14:textId="6C5C553D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6 </w:t>
            </w:r>
          </w:p>
        </w:tc>
        <w:tc>
          <w:tcPr>
            <w:tcW w:w="1260" w:type="dxa"/>
            <w:shd w:val="clear" w:color="auto" w:fill="auto"/>
          </w:tcPr>
          <w:p w14:paraId="75225A5C" w14:textId="2D3EFA6D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Bosia Ungheni 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41F16B24" w14:textId="17A15D6F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5A81752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C939D6C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60B2302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44AD76C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36371FF4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7BD1A5AF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</w:tbl>
    <w:p w14:paraId="6980E096" w14:textId="77777777" w:rsidR="00BD2CBE" w:rsidRDefault="00BD2CBE" w:rsidP="001903EF">
      <w:pPr>
        <w:tabs>
          <w:tab w:val="left" w:pos="0"/>
        </w:tabs>
        <w:spacing w:after="0" w:line="276" w:lineRule="auto"/>
        <w:jc w:val="both"/>
        <w:outlineLvl w:val="0"/>
        <w:rPr>
          <w:rFonts w:ascii="Trebuchet MS" w:hAnsi="Trebuchet MS"/>
        </w:rPr>
      </w:pPr>
    </w:p>
    <w:p w14:paraId="62234997" w14:textId="7542A0FC" w:rsidR="0010375B" w:rsidRPr="0010375B" w:rsidRDefault="00BD2CBE" w:rsidP="001903EF">
      <w:pPr>
        <w:tabs>
          <w:tab w:val="left" w:pos="0"/>
        </w:tabs>
        <w:spacing w:after="0" w:line="276" w:lineRule="auto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1FC63C3" w14:textId="77777777" w:rsidR="00504F5F" w:rsidRPr="0010375B" w:rsidRDefault="00504F5F" w:rsidP="0010375B">
      <w:pPr>
        <w:tabs>
          <w:tab w:val="left" w:pos="0"/>
        </w:tabs>
        <w:spacing w:after="0" w:line="240" w:lineRule="auto"/>
        <w:jc w:val="both"/>
        <w:outlineLvl w:val="0"/>
        <w:rPr>
          <w:rFonts w:ascii="Trebuchet MS" w:hAnsi="Trebuchet MS"/>
        </w:rPr>
      </w:pPr>
    </w:p>
    <w:p w14:paraId="6BE3CA51" w14:textId="77777777" w:rsidR="0010375B" w:rsidRPr="0010375B" w:rsidRDefault="0010375B" w:rsidP="001903EF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Indicele specific și general de calitate a aerului se calculează în conformitate cu Ordinul Ministrului Mediului, Apelor și Pădurilor nr. 1818/2020 </w:t>
      </w:r>
      <w:r w:rsidRPr="0010375B">
        <w:rPr>
          <w:rFonts w:ascii="Trebuchet MS" w:hAnsi="Trebuchet MS"/>
          <w:i/>
        </w:rPr>
        <w:t>privind aprobarea indicilor de calitate a aerului, care reprezintă un sistem de codificare utilizat pentru informarea publicului privind calitatea aerului.</w:t>
      </w:r>
    </w:p>
    <w:p w14:paraId="1CD56CAE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Indicele specific de calitatea aerului este calculat pentru următorii indicatori: dioxid de sulf (SO2), dioxid de azot (NO2), ozon (O3), PM10 și PM2,5. Indicele general este calculat ca maxim din indicii specifici când există date pentru minim 1 poluant.  </w:t>
      </w:r>
    </w:p>
    <w:p w14:paraId="42B70E60" w14:textId="2FF2DAA1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La stabilirea indicelui general în cazul </w:t>
      </w:r>
      <w:r w:rsidRPr="0010375B">
        <w:rPr>
          <w:rFonts w:ascii="Trebuchet MS" w:hAnsi="Trebuchet MS"/>
          <w:b/>
        </w:rPr>
        <w:t>staţiei de tip trafic</w:t>
      </w:r>
      <w:r w:rsidRPr="0010375B">
        <w:rPr>
          <w:rFonts w:ascii="Trebuchet MS" w:hAnsi="Trebuchet MS"/>
        </w:rPr>
        <w:t xml:space="preserve"> </w:t>
      </w:r>
      <w:r w:rsidRPr="0010375B">
        <w:rPr>
          <w:rFonts w:ascii="Trebuchet MS" w:hAnsi="Trebuchet MS"/>
          <w:b/>
        </w:rPr>
        <w:t>IS-1</w:t>
      </w:r>
      <w:r w:rsidRPr="0010375B">
        <w:rPr>
          <w:rFonts w:ascii="Trebuchet MS" w:hAnsi="Trebuchet MS"/>
        </w:rPr>
        <w:t xml:space="preserve"> se utilizează indicii specifici pentru indicatorii PM10 şi NO2. </w:t>
      </w:r>
    </w:p>
    <w:p w14:paraId="03AF5770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La stabilirea indicelui general în cazul </w:t>
      </w:r>
      <w:r w:rsidRPr="0010375B">
        <w:rPr>
          <w:rFonts w:ascii="Trebuchet MS" w:hAnsi="Trebuchet MS"/>
          <w:b/>
        </w:rPr>
        <w:t>staţiei de tip industrial</w:t>
      </w:r>
      <w:r w:rsidRPr="0010375B">
        <w:rPr>
          <w:rFonts w:ascii="Trebuchet MS" w:hAnsi="Trebuchet MS"/>
        </w:rPr>
        <w:t xml:space="preserve"> </w:t>
      </w:r>
      <w:r w:rsidRPr="0010375B">
        <w:rPr>
          <w:rFonts w:ascii="Trebuchet MS" w:hAnsi="Trebuchet MS"/>
          <w:b/>
        </w:rPr>
        <w:t>IS-3,</w:t>
      </w:r>
      <w:r w:rsidRPr="0010375B">
        <w:rPr>
          <w:rFonts w:ascii="Trebuchet MS" w:hAnsi="Trebuchet MS"/>
        </w:rPr>
        <w:t xml:space="preserve"> amplasată în arie urbană, se utilizează indicii specifici pentru indicatorii PM10,  NO2 şi SO2. </w:t>
      </w:r>
    </w:p>
    <w:p w14:paraId="78BA2000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La stabilirea indicelui general în cazul staţiilor de fond </w:t>
      </w:r>
      <w:r w:rsidRPr="0010375B">
        <w:rPr>
          <w:rFonts w:ascii="Trebuchet MS" w:hAnsi="Trebuchet MS"/>
          <w:b/>
        </w:rPr>
        <w:t xml:space="preserve">IS-2 (fond urban), IS-4 (fond rural), IS-5 (fond suburban) </w:t>
      </w:r>
      <w:r w:rsidRPr="0010375B">
        <w:rPr>
          <w:rFonts w:ascii="Trebuchet MS" w:hAnsi="Trebuchet MS"/>
        </w:rPr>
        <w:t xml:space="preserve">şi </w:t>
      </w:r>
      <w:r w:rsidRPr="0010375B">
        <w:rPr>
          <w:rFonts w:ascii="Trebuchet MS" w:hAnsi="Trebuchet MS"/>
          <w:b/>
        </w:rPr>
        <w:t>IS-6</w:t>
      </w:r>
      <w:r w:rsidRPr="0010375B">
        <w:rPr>
          <w:rFonts w:ascii="Trebuchet MS" w:hAnsi="Trebuchet MS"/>
        </w:rPr>
        <w:t xml:space="preserve"> </w:t>
      </w:r>
      <w:r w:rsidRPr="0010375B">
        <w:rPr>
          <w:rFonts w:ascii="Trebuchet MS" w:hAnsi="Trebuchet MS"/>
          <w:b/>
        </w:rPr>
        <w:t>(fond rural)</w:t>
      </w:r>
      <w:r w:rsidRPr="0010375B">
        <w:rPr>
          <w:rFonts w:ascii="Trebuchet MS" w:hAnsi="Trebuchet MS"/>
        </w:rPr>
        <w:t xml:space="preserve"> se utilizează indicii specifici pentru indicatorii PM10, PM2,5, NO2, SO2 şi O3. </w:t>
      </w:r>
    </w:p>
    <w:p w14:paraId="176AA8AC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Măsurările automate de particule în suspensie PM10 au scop informativ iar depăşirile înregistrate pot fi confirmate/infirmate ulterior de către rezultatul analizei prin metoda de referinţă gravimetrică. </w:t>
      </w:r>
    </w:p>
    <w:p w14:paraId="71D58DF2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lastRenderedPageBreak/>
        <w:t xml:space="preserve">În Buletinul lunar privind calitatea aerului se vor actualiza inidicii generali zilnici prin includerea concentrațiilor de PM10 gravimetrice. </w:t>
      </w:r>
    </w:p>
    <w:p w14:paraId="28B37759" w14:textId="77777777" w:rsidR="0010375B" w:rsidRPr="0010375B" w:rsidRDefault="0010375B" w:rsidP="001903EF">
      <w:pPr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>Datele sunt furnizate de staţiile automate de monitorizare a calităţii aerului din judeţul Iaşi care fac parte din Reţeaua Naţională de Monitorizare a Calităţii Aerului.</w:t>
      </w:r>
    </w:p>
    <w:p w14:paraId="04DFBBBB" w14:textId="1960C417" w:rsidR="0010375B" w:rsidRDefault="0010375B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304F6E83" w14:textId="7D19F722" w:rsidR="004217C8" w:rsidRDefault="004217C8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682AC2C5" w14:textId="460863CB" w:rsidR="004217C8" w:rsidRDefault="004217C8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4AE9316C" w14:textId="77777777" w:rsidR="004217C8" w:rsidRPr="0010375B" w:rsidRDefault="004217C8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6F275A18" w14:textId="77777777" w:rsidR="0010375B" w:rsidRPr="0010375B" w:rsidRDefault="0010375B" w:rsidP="0010375B">
      <w:pPr>
        <w:spacing w:after="0" w:line="240" w:lineRule="auto"/>
        <w:jc w:val="center"/>
        <w:outlineLvl w:val="0"/>
        <w:rPr>
          <w:rFonts w:ascii="Trebuchet MS" w:hAnsi="Trebuchet MS"/>
          <w:b/>
        </w:rPr>
      </w:pPr>
      <w:r w:rsidRPr="0010375B">
        <w:rPr>
          <w:rFonts w:ascii="Trebuchet MS" w:hAnsi="Trebuchet MS"/>
          <w:b/>
        </w:rPr>
        <w:t>Director Executiv,</w:t>
      </w:r>
    </w:p>
    <w:p w14:paraId="53B83019" w14:textId="77777777" w:rsidR="0010375B" w:rsidRPr="0010375B" w:rsidRDefault="0010375B" w:rsidP="0010375B">
      <w:pPr>
        <w:spacing w:after="0" w:line="240" w:lineRule="auto"/>
        <w:jc w:val="center"/>
        <w:outlineLvl w:val="0"/>
        <w:rPr>
          <w:rFonts w:ascii="Trebuchet MS" w:hAnsi="Trebuchet MS"/>
          <w:b/>
        </w:rPr>
      </w:pPr>
      <w:r w:rsidRPr="0010375B">
        <w:rPr>
          <w:rFonts w:ascii="Trebuchet MS" w:hAnsi="Trebuchet MS"/>
          <w:b/>
        </w:rPr>
        <w:t>ing. Galea TEMNEANU</w:t>
      </w:r>
    </w:p>
    <w:p w14:paraId="5C19FFC7" w14:textId="77777777" w:rsidR="0010375B" w:rsidRPr="0010375B" w:rsidRDefault="0010375B" w:rsidP="0010375B">
      <w:pPr>
        <w:spacing w:after="0" w:line="240" w:lineRule="auto"/>
        <w:rPr>
          <w:rFonts w:ascii="Trebuchet MS" w:hAnsi="Trebuchet MS"/>
        </w:rPr>
      </w:pPr>
    </w:p>
    <w:p w14:paraId="54D63CA0" w14:textId="77777777" w:rsidR="00D447FB" w:rsidRPr="0010375B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9E0B89E" w14:textId="77777777" w:rsidR="00D447FB" w:rsidRPr="0010375B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103CD3C" w14:textId="0B79F9EF" w:rsidR="000B5E43" w:rsidRPr="0010375B" w:rsidRDefault="000B5E43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0DA08AF" w14:textId="1BE4B37A" w:rsidR="006A261F" w:rsidRPr="0010375B" w:rsidRDefault="006A261F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BC10372" w14:textId="70B032CF" w:rsidR="00E35AD6" w:rsidRPr="0010375B" w:rsidRDefault="00E35AD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29A29C8" w14:textId="19F8C140" w:rsidR="00321B86" w:rsidRPr="0010375B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71A779C" w14:textId="4FFDF715" w:rsidR="00321B86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CFCB872" w14:textId="1F0BA7A0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D2A79CC" w14:textId="14006729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E8250A1" w14:textId="2516AF23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24989AF" w14:textId="201A8E2A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5CC9209" w14:textId="0E624E6C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C67490B" w14:textId="658E6D66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407DAFE" w14:textId="1EED8A2F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9DAF1B6" w14:textId="16C2110C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E14C989" w14:textId="55DF384A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F7F444C" w14:textId="77777777" w:rsidR="004217C8" w:rsidRPr="0010375B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A2017BA" w14:textId="17B5974C" w:rsidR="006B1B78" w:rsidRPr="0010375B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798D5C9" w14:textId="0A671DC9" w:rsidR="00321B86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0EE4BD6" w14:textId="09102E02" w:rsidR="006B1B78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CC1B142" w14:textId="79EB25B7" w:rsidR="006B1B78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D12D7EA" w14:textId="0E351A8E" w:rsidR="00633B3E" w:rsidRDefault="00633B3E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6485FBA" w14:textId="58462778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6651351" w14:textId="044ABC45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22549E1" w14:textId="5772FCA6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1535175" w14:textId="38BAD856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30A208C" w14:textId="489CE915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6A69CFA" w14:textId="21C001AB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E0CD1CA" w14:textId="6ABF9633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2F21B9C" w14:textId="77777777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C7568FF" w14:textId="6DC0261D" w:rsidR="006B1B78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F8328FB" w14:textId="11989CBF" w:rsidR="00F902DE" w:rsidRDefault="00F902DE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6C1FF9D" w14:textId="4F9A3A8F" w:rsidR="00F902DE" w:rsidRDefault="00F902DE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AC54D93" w14:textId="2905CAA3" w:rsidR="00F902DE" w:rsidRDefault="00F902DE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E3BA12F" w14:textId="77777777" w:rsidR="00130A57" w:rsidRPr="0010375B" w:rsidRDefault="00130A57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3E378EA" w14:textId="734C0401" w:rsidR="00321B86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6429ADE" w14:textId="4690DB26" w:rsidR="00130A57" w:rsidRDefault="00130A57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3902913" w14:textId="77777777" w:rsidR="00D447FB" w:rsidRPr="0010375B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5B61BA7" w14:textId="77777777" w:rsidR="00130A57" w:rsidRPr="0010375B" w:rsidRDefault="00130A57" w:rsidP="00130A57">
      <w:pPr>
        <w:spacing w:after="0" w:line="240" w:lineRule="auto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Contact APM IAŞI </w:t>
      </w:r>
    </w:p>
    <w:p w14:paraId="364F9429" w14:textId="77777777" w:rsidR="00130A57" w:rsidRPr="0010375B" w:rsidRDefault="00130A57" w:rsidP="00130A57">
      <w:pPr>
        <w:spacing w:after="0" w:line="240" w:lineRule="auto"/>
        <w:jc w:val="both"/>
        <w:rPr>
          <w:rFonts w:ascii="Trebuchet MS" w:hAnsi="Trebuchet MS"/>
          <w:lang w:val="it-IT"/>
        </w:rPr>
      </w:pPr>
      <w:r w:rsidRPr="0010375B">
        <w:rPr>
          <w:rFonts w:ascii="Trebuchet MS" w:hAnsi="Trebuchet MS"/>
        </w:rPr>
        <w:t>Nume/prenume: Dumitri</w:t>
      </w:r>
      <w:r w:rsidRPr="0010375B">
        <w:rPr>
          <w:rFonts w:ascii="Trebuchet MS" w:hAnsi="Trebuchet MS"/>
          <w:lang w:val="it-IT"/>
        </w:rPr>
        <w:t>ta PICIORUS;</w:t>
      </w:r>
    </w:p>
    <w:p w14:paraId="25F3AF1B" w14:textId="77777777" w:rsidR="00130A57" w:rsidRPr="0010375B" w:rsidRDefault="00130A57" w:rsidP="00130A57">
      <w:pPr>
        <w:spacing w:after="0" w:line="240" w:lineRule="auto"/>
        <w:jc w:val="both"/>
        <w:rPr>
          <w:rFonts w:ascii="Trebuchet MS" w:hAnsi="Trebuchet MS"/>
          <w:lang w:val="it-IT"/>
        </w:rPr>
      </w:pPr>
      <w:r w:rsidRPr="0010375B">
        <w:rPr>
          <w:rFonts w:ascii="Trebuchet MS" w:hAnsi="Trebuchet MS"/>
        </w:rPr>
        <w:t xml:space="preserve">Adresă de e-mail: office@apmis.anpm.ro, </w:t>
      </w:r>
      <w:r w:rsidRPr="0010375B">
        <w:rPr>
          <w:rFonts w:ascii="Trebuchet MS" w:hAnsi="Trebuchet MS"/>
          <w:lang w:val="it-IT"/>
        </w:rPr>
        <w:t>Telefon: 0232/215497</w:t>
      </w:r>
    </w:p>
    <w:p w14:paraId="109159DB" w14:textId="0FAF8C55" w:rsidR="00130A57" w:rsidRPr="0010375B" w:rsidRDefault="00130A57" w:rsidP="00130A57">
      <w:pPr>
        <w:tabs>
          <w:tab w:val="left" w:pos="0"/>
        </w:tabs>
        <w:spacing w:after="0" w:line="240" w:lineRule="auto"/>
        <w:jc w:val="both"/>
        <w:outlineLvl w:val="0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Redactat: Alina </w:t>
      </w:r>
      <w:r w:rsidR="005E3BEA">
        <w:rPr>
          <w:rFonts w:ascii="Trebuchet MS" w:hAnsi="Trebuchet MS"/>
        </w:rPr>
        <w:t>LEAHU, Consilier/ Serv. M.L./0</w:t>
      </w:r>
      <w:r w:rsidR="00FD0108">
        <w:rPr>
          <w:rFonts w:ascii="Trebuchet MS" w:hAnsi="Trebuchet MS"/>
        </w:rPr>
        <w:t>4</w:t>
      </w:r>
      <w:r w:rsidRPr="0010375B">
        <w:rPr>
          <w:rFonts w:ascii="Trebuchet MS" w:hAnsi="Trebuchet MS"/>
        </w:rPr>
        <w:t>.0</w:t>
      </w:r>
      <w:r>
        <w:rPr>
          <w:rFonts w:ascii="Trebuchet MS" w:hAnsi="Trebuchet MS"/>
        </w:rPr>
        <w:t>7</w:t>
      </w:r>
      <w:r w:rsidRPr="0010375B">
        <w:rPr>
          <w:rFonts w:ascii="Trebuchet MS" w:hAnsi="Trebuchet MS"/>
        </w:rPr>
        <w:t>.2024</w:t>
      </w:r>
      <w:r w:rsidRPr="00F5603A">
        <w:rPr>
          <w:rFonts w:ascii="Times New Roman" w:hAnsi="Times New Roman"/>
          <w:sz w:val="24"/>
          <w:szCs w:val="24"/>
          <w:lang w:val="it-IT"/>
        </w:rPr>
        <w:tab/>
      </w:r>
      <w:r w:rsidRPr="00F5603A">
        <w:rPr>
          <w:rFonts w:ascii="Times New Roman" w:hAnsi="Times New Roman"/>
          <w:sz w:val="24"/>
          <w:szCs w:val="24"/>
          <w:lang w:val="it-IT"/>
        </w:rPr>
        <w:tab/>
      </w:r>
    </w:p>
    <w:p w14:paraId="227AEA4C" w14:textId="4FAB9D15" w:rsidR="00D447FB" w:rsidRPr="0010375B" w:rsidRDefault="0010375B" w:rsidP="0010375B">
      <w:pPr>
        <w:tabs>
          <w:tab w:val="left" w:pos="0"/>
        </w:tabs>
        <w:spacing w:after="0" w:line="240" w:lineRule="auto"/>
        <w:jc w:val="both"/>
        <w:outlineLvl w:val="0"/>
        <w:rPr>
          <w:rFonts w:ascii="Trebuchet MS" w:hAnsi="Trebuchet MS"/>
        </w:rPr>
      </w:pPr>
      <w:r w:rsidRPr="00F5603A">
        <w:rPr>
          <w:rFonts w:ascii="Times New Roman" w:hAnsi="Times New Roman"/>
          <w:sz w:val="24"/>
          <w:szCs w:val="24"/>
          <w:lang w:val="it-IT"/>
        </w:rPr>
        <w:tab/>
      </w:r>
    </w:p>
    <w:sectPr w:rsidR="00D447FB" w:rsidRPr="0010375B" w:rsidSect="0010375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567" w:bottom="1440" w:left="851" w:header="0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5A0F5" w14:textId="77777777" w:rsidR="00B20BC8" w:rsidRDefault="00B20BC8" w:rsidP="00143ACD">
      <w:pPr>
        <w:spacing w:after="0" w:line="240" w:lineRule="auto"/>
      </w:pPr>
      <w:r>
        <w:separator/>
      </w:r>
    </w:p>
  </w:endnote>
  <w:endnote w:type="continuationSeparator" w:id="0">
    <w:p w14:paraId="61116EE2" w14:textId="77777777" w:rsidR="00B20BC8" w:rsidRDefault="00B20BC8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5586BB94" w14:textId="4FD445E1" w:rsidR="009D0807" w:rsidRDefault="009D0807" w:rsidP="009D0807">
            <w:pPr>
              <w:pStyle w:val="Footer"/>
              <w:rPr>
                <w:sz w:val="16"/>
                <w:szCs w:val="16"/>
              </w:rPr>
            </w:pPr>
            <w:r>
              <w:rPr>
                <w:rFonts w:ascii="Trebuchet MS" w:hAnsi="Trebuchet MS"/>
              </w:rPr>
              <w:t xml:space="preserve">    </w:t>
            </w:r>
            <w:r w:rsidRPr="009D0807">
              <w:rPr>
                <w:rFonts w:ascii="Trebuchet MS" w:hAnsi="Trebuchet MS"/>
                <w:sz w:val="16"/>
                <w:szCs w:val="16"/>
              </w:rPr>
              <w:t xml:space="preserve">AGENȚIA PENTRU PROTEȚIA MEDIULUI </w:t>
            </w:r>
            <w:r w:rsidR="004A721D">
              <w:rPr>
                <w:rFonts w:ascii="Trebuchet MS" w:hAnsi="Trebuchet MS"/>
                <w:sz w:val="16"/>
                <w:szCs w:val="16"/>
              </w:rPr>
              <w:t>IAȘI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      </w:t>
            </w:r>
            <w:r w:rsidRPr="009D0807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                  </w:t>
            </w:r>
            <w:r w:rsidRPr="007A6C9B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FD010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7A6C9B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FD010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                        </w:t>
            </w:r>
          </w:p>
          <w:p w14:paraId="7FA756BA" w14:textId="77777777" w:rsidR="004A721D" w:rsidRDefault="004A721D" w:rsidP="004A721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ea Chișinăului, nr.43, Iași, Cod poștal 700179</w:t>
            </w:r>
          </w:p>
          <w:p w14:paraId="51B7099E" w14:textId="2D411BEB" w:rsidR="004A721D" w:rsidRPr="00321B86" w:rsidRDefault="004A721D" w:rsidP="004A721D">
            <w:pPr>
              <w:pStyle w:val="Footer1"/>
              <w:ind w:left="284"/>
              <w:rPr>
                <w:color w:val="auto"/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Tel.: +4 </w:t>
            </w:r>
            <w:r>
              <w:rPr>
                <w:sz w:val="16"/>
                <w:szCs w:val="16"/>
              </w:rPr>
              <w:t>0232</w:t>
            </w:r>
            <w:r w:rsidRPr="001B47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5</w:t>
            </w:r>
            <w:r w:rsidRPr="00FE758C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497       </w:t>
            </w:r>
            <w:r w:rsidRPr="001B47C8">
              <w:rPr>
                <w:sz w:val="16"/>
                <w:szCs w:val="16"/>
              </w:rPr>
              <w:t xml:space="preserve">e-mail: </w:t>
            </w:r>
            <w:r w:rsidRPr="008D62BF">
              <w:rPr>
                <w:sz w:val="16"/>
                <w:szCs w:val="16"/>
              </w:rPr>
              <w:t>office@apmis.anpm.ro</w:t>
            </w:r>
            <w:r w:rsidRPr="00321B86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 </w:t>
            </w:r>
            <w:r w:rsidRPr="00321B86">
              <w:rPr>
                <w:color w:val="auto"/>
                <w:sz w:val="16"/>
                <w:szCs w:val="16"/>
              </w:rPr>
              <w:t xml:space="preserve">website: </w:t>
            </w:r>
            <w:r w:rsidRPr="008D62BF">
              <w:rPr>
                <w:sz w:val="16"/>
                <w:szCs w:val="16"/>
              </w:rPr>
              <w:t>http://apmis.anpm.ro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79"/>
            </w:tblGrid>
            <w:tr w:rsidR="009D0807" w:rsidRPr="007A6C9B" w14:paraId="521A110B" w14:textId="77777777" w:rsidTr="008137D9">
              <w:trPr>
                <w:trHeight w:val="254"/>
              </w:trPr>
              <w:tc>
                <w:tcPr>
                  <w:tcW w:w="6579" w:type="dxa"/>
                  <w:shd w:val="clear" w:color="auto" w:fill="auto"/>
                  <w:vAlign w:val="center"/>
                </w:tcPr>
                <w:p w14:paraId="0C87D599" w14:textId="77777777" w:rsidR="009D0807" w:rsidRPr="007A6C9B" w:rsidRDefault="009D0807" w:rsidP="009D0807">
                  <w:pPr>
                    <w:pStyle w:val="Header"/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7A6C9B"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  <w:t>Operator de date cu caracter personal, conform Regulamentului (UE) 2016/679</w:t>
                  </w:r>
                </w:p>
              </w:tc>
            </w:tr>
          </w:tbl>
          <w:p w14:paraId="4410F7E4" w14:textId="437BE2F0" w:rsidR="0090061B" w:rsidRPr="00D62259" w:rsidRDefault="00B20BC8" w:rsidP="009D0807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7031B" w14:textId="4EB3A01F" w:rsidR="009D0807" w:rsidRDefault="009D0807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 xml:space="preserve">AGENȚIA PENTRU PROTECȚIA MEDIULUI </w:t>
    </w:r>
    <w:r w:rsidR="004A721D">
      <w:rPr>
        <w:sz w:val="16"/>
        <w:szCs w:val="16"/>
      </w:rPr>
      <w:t>IAȘI</w:t>
    </w:r>
    <w:r>
      <w:rPr>
        <w:sz w:val="16"/>
        <w:szCs w:val="16"/>
      </w:rPr>
      <w:t xml:space="preserve">                                                                                                         </w:t>
    </w:r>
    <w:r w:rsidRPr="00FE758C">
      <w:rPr>
        <w:sz w:val="16"/>
        <w:szCs w:val="16"/>
      </w:rPr>
      <w:t xml:space="preserve">Pagină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PAGE</w:instrText>
    </w:r>
    <w:r w:rsidRPr="00FE758C">
      <w:rPr>
        <w:b/>
        <w:bCs/>
        <w:sz w:val="16"/>
        <w:szCs w:val="16"/>
      </w:rPr>
      <w:fldChar w:fldCharType="separate"/>
    </w:r>
    <w:r w:rsidR="00FD0108">
      <w:rPr>
        <w:b/>
        <w:bCs/>
        <w:noProof/>
        <w:sz w:val="16"/>
        <w:szCs w:val="16"/>
      </w:rPr>
      <w:t>1</w:t>
    </w:r>
    <w:r w:rsidRPr="00FE758C">
      <w:rPr>
        <w:b/>
        <w:bCs/>
        <w:sz w:val="16"/>
        <w:szCs w:val="16"/>
      </w:rPr>
      <w:fldChar w:fldCharType="end"/>
    </w:r>
    <w:r w:rsidRPr="00FE758C">
      <w:rPr>
        <w:sz w:val="16"/>
        <w:szCs w:val="16"/>
      </w:rPr>
      <w:t xml:space="preserve"> din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NUMPAGES</w:instrText>
    </w:r>
    <w:r w:rsidRPr="00FE758C">
      <w:rPr>
        <w:b/>
        <w:bCs/>
        <w:sz w:val="16"/>
        <w:szCs w:val="16"/>
      </w:rPr>
      <w:fldChar w:fldCharType="separate"/>
    </w:r>
    <w:r w:rsidR="00FD0108">
      <w:rPr>
        <w:b/>
        <w:bCs/>
        <w:noProof/>
        <w:sz w:val="16"/>
        <w:szCs w:val="16"/>
      </w:rPr>
      <w:t>2</w:t>
    </w:r>
    <w:r w:rsidRPr="00FE758C">
      <w:rPr>
        <w:b/>
        <w:bCs/>
        <w:sz w:val="16"/>
        <w:szCs w:val="16"/>
      </w:rPr>
      <w:fldChar w:fldCharType="end"/>
    </w:r>
  </w:p>
  <w:p w14:paraId="4C97668F" w14:textId="77777777" w:rsidR="004A721D" w:rsidRDefault="004A721D" w:rsidP="00321B86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Calea Chișinăului, nr.43, Iași, Cod poștal 700179</w:t>
    </w:r>
  </w:p>
  <w:p w14:paraId="051FD53C" w14:textId="06F68485" w:rsidR="001B47C8" w:rsidRPr="00321B86" w:rsidRDefault="00D62259" w:rsidP="00321B86">
    <w:pPr>
      <w:pStyle w:val="Footer1"/>
      <w:ind w:left="284"/>
      <w:rPr>
        <w:color w:val="auto"/>
        <w:sz w:val="16"/>
        <w:szCs w:val="16"/>
      </w:rPr>
    </w:pPr>
    <w:r w:rsidRPr="001B47C8">
      <w:rPr>
        <w:sz w:val="16"/>
        <w:szCs w:val="16"/>
      </w:rPr>
      <w:t xml:space="preserve">Tel.: </w:t>
    </w:r>
    <w:r w:rsidR="004A721D" w:rsidRPr="001B47C8">
      <w:rPr>
        <w:sz w:val="16"/>
        <w:szCs w:val="16"/>
      </w:rPr>
      <w:t xml:space="preserve">+4 </w:t>
    </w:r>
    <w:r w:rsidR="004A721D">
      <w:rPr>
        <w:sz w:val="16"/>
        <w:szCs w:val="16"/>
      </w:rPr>
      <w:t>0232</w:t>
    </w:r>
    <w:r w:rsidR="004A721D" w:rsidRPr="001B47C8">
      <w:rPr>
        <w:sz w:val="16"/>
        <w:szCs w:val="16"/>
      </w:rPr>
      <w:t xml:space="preserve"> </w:t>
    </w:r>
    <w:r w:rsidR="004A721D">
      <w:rPr>
        <w:sz w:val="16"/>
        <w:szCs w:val="16"/>
      </w:rPr>
      <w:t>215</w:t>
    </w:r>
    <w:r w:rsidR="004A721D" w:rsidRPr="00FE758C">
      <w:rPr>
        <w:color w:val="auto"/>
        <w:sz w:val="16"/>
        <w:szCs w:val="16"/>
      </w:rPr>
      <w:t xml:space="preserve"> </w:t>
    </w:r>
    <w:r w:rsidR="004A721D">
      <w:rPr>
        <w:color w:val="auto"/>
        <w:sz w:val="16"/>
        <w:szCs w:val="16"/>
      </w:rPr>
      <w:t xml:space="preserve">497       </w:t>
    </w:r>
    <w:r w:rsidRPr="001B47C8">
      <w:rPr>
        <w:sz w:val="16"/>
        <w:szCs w:val="16"/>
      </w:rPr>
      <w:t xml:space="preserve">e-mail: </w:t>
    </w:r>
    <w:r w:rsidR="004A721D" w:rsidRPr="008D62BF">
      <w:rPr>
        <w:sz w:val="16"/>
        <w:szCs w:val="16"/>
      </w:rPr>
      <w:t>office@apmis.anpm.ro</w:t>
    </w:r>
    <w:r w:rsidR="00321B86" w:rsidRPr="00321B86">
      <w:rPr>
        <w:rStyle w:val="Hyperlink"/>
        <w:color w:val="auto"/>
        <w:sz w:val="16"/>
        <w:szCs w:val="16"/>
        <w:u w:val="none"/>
      </w:rPr>
      <w:t xml:space="preserve">       </w:t>
    </w:r>
    <w:r w:rsidRPr="00321B86">
      <w:rPr>
        <w:color w:val="auto"/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4A721D" w:rsidRPr="008D62BF">
      <w:rPr>
        <w:color w:val="auto"/>
        <w:sz w:val="16"/>
        <w:szCs w:val="16"/>
      </w:rPr>
      <w:t>http://apmis.anpm.ro</w:t>
    </w:r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9D0807" w:rsidRPr="007A6C9B" w14:paraId="42E27FDC" w14:textId="77777777" w:rsidTr="008137D9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2FB160FC" w14:textId="77777777" w:rsidR="009D0807" w:rsidRPr="007A6C9B" w:rsidRDefault="009D0807" w:rsidP="009D0807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7A6C9B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135A8D34" w14:textId="77777777" w:rsidR="009D0807" w:rsidRPr="00E84F3C" w:rsidRDefault="009D0807" w:rsidP="00F1090C">
    <w:pPr>
      <w:pStyle w:val="Footer"/>
      <w:ind w:left="284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19665" w14:textId="77777777" w:rsidR="00B20BC8" w:rsidRDefault="00B20BC8" w:rsidP="00143ACD">
      <w:pPr>
        <w:spacing w:after="0" w:line="240" w:lineRule="auto"/>
      </w:pPr>
      <w:r>
        <w:separator/>
      </w:r>
    </w:p>
  </w:footnote>
  <w:footnote w:type="continuationSeparator" w:id="0">
    <w:p w14:paraId="100981DD" w14:textId="77777777" w:rsidR="00B20BC8" w:rsidRDefault="00B20BC8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821FC"/>
    <w:rsid w:val="000938A9"/>
    <w:rsid w:val="00096286"/>
    <w:rsid w:val="000976CF"/>
    <w:rsid w:val="000B5E43"/>
    <w:rsid w:val="000C0E50"/>
    <w:rsid w:val="000E1DC5"/>
    <w:rsid w:val="000F25FA"/>
    <w:rsid w:val="000F2B61"/>
    <w:rsid w:val="000F6947"/>
    <w:rsid w:val="0010375B"/>
    <w:rsid w:val="001106DF"/>
    <w:rsid w:val="00121244"/>
    <w:rsid w:val="00126D57"/>
    <w:rsid w:val="00130A57"/>
    <w:rsid w:val="00142EC5"/>
    <w:rsid w:val="00143ACD"/>
    <w:rsid w:val="00155DC6"/>
    <w:rsid w:val="001621EB"/>
    <w:rsid w:val="001667AD"/>
    <w:rsid w:val="001806EF"/>
    <w:rsid w:val="00183C4F"/>
    <w:rsid w:val="001903EF"/>
    <w:rsid w:val="0019566A"/>
    <w:rsid w:val="001A2CB4"/>
    <w:rsid w:val="001A509D"/>
    <w:rsid w:val="001B0003"/>
    <w:rsid w:val="001B4036"/>
    <w:rsid w:val="001B47C8"/>
    <w:rsid w:val="001E13C7"/>
    <w:rsid w:val="001E44B7"/>
    <w:rsid w:val="002109CA"/>
    <w:rsid w:val="00231064"/>
    <w:rsid w:val="0024175F"/>
    <w:rsid w:val="002449E6"/>
    <w:rsid w:val="002606F4"/>
    <w:rsid w:val="00265EB8"/>
    <w:rsid w:val="0027012A"/>
    <w:rsid w:val="00297059"/>
    <w:rsid w:val="002E2564"/>
    <w:rsid w:val="002F7CFE"/>
    <w:rsid w:val="00303162"/>
    <w:rsid w:val="003047C3"/>
    <w:rsid w:val="00310CD0"/>
    <w:rsid w:val="00315EDA"/>
    <w:rsid w:val="00321B86"/>
    <w:rsid w:val="0035280F"/>
    <w:rsid w:val="00354326"/>
    <w:rsid w:val="00366272"/>
    <w:rsid w:val="003B001D"/>
    <w:rsid w:val="003B587D"/>
    <w:rsid w:val="003D7FFD"/>
    <w:rsid w:val="00404E22"/>
    <w:rsid w:val="004073C5"/>
    <w:rsid w:val="00416C80"/>
    <w:rsid w:val="004217C8"/>
    <w:rsid w:val="0042656F"/>
    <w:rsid w:val="0045271F"/>
    <w:rsid w:val="004560D1"/>
    <w:rsid w:val="00482EF6"/>
    <w:rsid w:val="00485282"/>
    <w:rsid w:val="004916F0"/>
    <w:rsid w:val="004A5C08"/>
    <w:rsid w:val="004A721D"/>
    <w:rsid w:val="004B29FC"/>
    <w:rsid w:val="004B7417"/>
    <w:rsid w:val="004C0CE7"/>
    <w:rsid w:val="004C1963"/>
    <w:rsid w:val="004C7186"/>
    <w:rsid w:val="004D35B1"/>
    <w:rsid w:val="004F0F51"/>
    <w:rsid w:val="004F1C0C"/>
    <w:rsid w:val="004F59B9"/>
    <w:rsid w:val="00504F5F"/>
    <w:rsid w:val="005119F6"/>
    <w:rsid w:val="0051560F"/>
    <w:rsid w:val="00515B34"/>
    <w:rsid w:val="0052027B"/>
    <w:rsid w:val="0053065D"/>
    <w:rsid w:val="005424BB"/>
    <w:rsid w:val="00547DFC"/>
    <w:rsid w:val="00566295"/>
    <w:rsid w:val="005769DF"/>
    <w:rsid w:val="00596313"/>
    <w:rsid w:val="005E3BEA"/>
    <w:rsid w:val="00611B52"/>
    <w:rsid w:val="0061264B"/>
    <w:rsid w:val="006201B3"/>
    <w:rsid w:val="00633B3E"/>
    <w:rsid w:val="006418FC"/>
    <w:rsid w:val="006421C5"/>
    <w:rsid w:val="00666D10"/>
    <w:rsid w:val="00670385"/>
    <w:rsid w:val="00673E8B"/>
    <w:rsid w:val="00690741"/>
    <w:rsid w:val="006A1311"/>
    <w:rsid w:val="006A261F"/>
    <w:rsid w:val="006A40B9"/>
    <w:rsid w:val="006B1B78"/>
    <w:rsid w:val="006C403D"/>
    <w:rsid w:val="006D0BBD"/>
    <w:rsid w:val="006D65DB"/>
    <w:rsid w:val="00734307"/>
    <w:rsid w:val="007412B2"/>
    <w:rsid w:val="00746B5C"/>
    <w:rsid w:val="00751C1F"/>
    <w:rsid w:val="00753CCD"/>
    <w:rsid w:val="00764826"/>
    <w:rsid w:val="007C6F39"/>
    <w:rsid w:val="007D4A5C"/>
    <w:rsid w:val="007E6483"/>
    <w:rsid w:val="00814F94"/>
    <w:rsid w:val="0081504B"/>
    <w:rsid w:val="008375DC"/>
    <w:rsid w:val="00840909"/>
    <w:rsid w:val="008502DA"/>
    <w:rsid w:val="008507D9"/>
    <w:rsid w:val="00855772"/>
    <w:rsid w:val="00860333"/>
    <w:rsid w:val="008631FB"/>
    <w:rsid w:val="0086372D"/>
    <w:rsid w:val="008C3B86"/>
    <w:rsid w:val="008C6CAD"/>
    <w:rsid w:val="008C7811"/>
    <w:rsid w:val="008D246C"/>
    <w:rsid w:val="008D62BF"/>
    <w:rsid w:val="008E19DC"/>
    <w:rsid w:val="008E5E0F"/>
    <w:rsid w:val="0090061B"/>
    <w:rsid w:val="009142A5"/>
    <w:rsid w:val="0093261E"/>
    <w:rsid w:val="0093592F"/>
    <w:rsid w:val="00945E95"/>
    <w:rsid w:val="0095189C"/>
    <w:rsid w:val="009772CD"/>
    <w:rsid w:val="00994012"/>
    <w:rsid w:val="00995870"/>
    <w:rsid w:val="009A3973"/>
    <w:rsid w:val="009B0B1A"/>
    <w:rsid w:val="009B480A"/>
    <w:rsid w:val="009B5F83"/>
    <w:rsid w:val="009D0807"/>
    <w:rsid w:val="009D2C40"/>
    <w:rsid w:val="009E029D"/>
    <w:rsid w:val="009E53D1"/>
    <w:rsid w:val="009F26ED"/>
    <w:rsid w:val="00A0719A"/>
    <w:rsid w:val="00A3080E"/>
    <w:rsid w:val="00A47EF3"/>
    <w:rsid w:val="00A57AC2"/>
    <w:rsid w:val="00A746CC"/>
    <w:rsid w:val="00A778F4"/>
    <w:rsid w:val="00A8499D"/>
    <w:rsid w:val="00A906B5"/>
    <w:rsid w:val="00A91F22"/>
    <w:rsid w:val="00AA1F9A"/>
    <w:rsid w:val="00AA5B80"/>
    <w:rsid w:val="00AD2F30"/>
    <w:rsid w:val="00AE32FC"/>
    <w:rsid w:val="00B13DAC"/>
    <w:rsid w:val="00B20BC8"/>
    <w:rsid w:val="00B2269C"/>
    <w:rsid w:val="00B23C23"/>
    <w:rsid w:val="00B31725"/>
    <w:rsid w:val="00B3625A"/>
    <w:rsid w:val="00B42CE0"/>
    <w:rsid w:val="00B45474"/>
    <w:rsid w:val="00B56F90"/>
    <w:rsid w:val="00B66053"/>
    <w:rsid w:val="00B72682"/>
    <w:rsid w:val="00B73E04"/>
    <w:rsid w:val="00B7536D"/>
    <w:rsid w:val="00B76A49"/>
    <w:rsid w:val="00B804DF"/>
    <w:rsid w:val="00B84B4D"/>
    <w:rsid w:val="00B861BA"/>
    <w:rsid w:val="00BA18B2"/>
    <w:rsid w:val="00BA71EF"/>
    <w:rsid w:val="00BB7F0C"/>
    <w:rsid w:val="00BD2CBE"/>
    <w:rsid w:val="00BD5F15"/>
    <w:rsid w:val="00BE023E"/>
    <w:rsid w:val="00BE0746"/>
    <w:rsid w:val="00BF0CFE"/>
    <w:rsid w:val="00C02DFA"/>
    <w:rsid w:val="00C27662"/>
    <w:rsid w:val="00C35322"/>
    <w:rsid w:val="00C512AF"/>
    <w:rsid w:val="00C52DCC"/>
    <w:rsid w:val="00C545F6"/>
    <w:rsid w:val="00C55B92"/>
    <w:rsid w:val="00C61733"/>
    <w:rsid w:val="00C648D0"/>
    <w:rsid w:val="00C76ACE"/>
    <w:rsid w:val="00C808CC"/>
    <w:rsid w:val="00C923E5"/>
    <w:rsid w:val="00CA2485"/>
    <w:rsid w:val="00CA2A46"/>
    <w:rsid w:val="00CA33D7"/>
    <w:rsid w:val="00CC0854"/>
    <w:rsid w:val="00CC496D"/>
    <w:rsid w:val="00CD16F1"/>
    <w:rsid w:val="00D0540C"/>
    <w:rsid w:val="00D11A46"/>
    <w:rsid w:val="00D1499F"/>
    <w:rsid w:val="00D356FA"/>
    <w:rsid w:val="00D37457"/>
    <w:rsid w:val="00D40AA8"/>
    <w:rsid w:val="00D41783"/>
    <w:rsid w:val="00D447FB"/>
    <w:rsid w:val="00D574C1"/>
    <w:rsid w:val="00D62259"/>
    <w:rsid w:val="00D8381D"/>
    <w:rsid w:val="00D97140"/>
    <w:rsid w:val="00D97C53"/>
    <w:rsid w:val="00DD0682"/>
    <w:rsid w:val="00DE1300"/>
    <w:rsid w:val="00DE792C"/>
    <w:rsid w:val="00E008BB"/>
    <w:rsid w:val="00E05E7F"/>
    <w:rsid w:val="00E144EE"/>
    <w:rsid w:val="00E35AD6"/>
    <w:rsid w:val="00E67127"/>
    <w:rsid w:val="00E82CD9"/>
    <w:rsid w:val="00E84F3C"/>
    <w:rsid w:val="00E94A6B"/>
    <w:rsid w:val="00E969FE"/>
    <w:rsid w:val="00EA78C1"/>
    <w:rsid w:val="00EC7131"/>
    <w:rsid w:val="00EC7C86"/>
    <w:rsid w:val="00ED25D0"/>
    <w:rsid w:val="00ED6745"/>
    <w:rsid w:val="00EF7B45"/>
    <w:rsid w:val="00F1090C"/>
    <w:rsid w:val="00F15BF3"/>
    <w:rsid w:val="00F45928"/>
    <w:rsid w:val="00F63C48"/>
    <w:rsid w:val="00F80A76"/>
    <w:rsid w:val="00F902DE"/>
    <w:rsid w:val="00F93599"/>
    <w:rsid w:val="00F95716"/>
    <w:rsid w:val="00FA04C5"/>
    <w:rsid w:val="00FA192F"/>
    <w:rsid w:val="00FB265B"/>
    <w:rsid w:val="00FB5C16"/>
    <w:rsid w:val="00FD0108"/>
    <w:rsid w:val="00FE02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2C74-EC91-432E-9568-CF6DE231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Alina Leahu</cp:lastModifiedBy>
  <cp:revision>3</cp:revision>
  <cp:lastPrinted>2023-12-08T11:12:00Z</cp:lastPrinted>
  <dcterms:created xsi:type="dcterms:W3CDTF">2024-07-04T06:48:00Z</dcterms:created>
  <dcterms:modified xsi:type="dcterms:W3CDTF">2024-07-04T06:49:00Z</dcterms:modified>
</cp:coreProperties>
</file>